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1F" w:rsidRPr="00D22FAF" w:rsidRDefault="00E2171F" w:rsidP="00E2171F">
      <w:pPr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>様式第７号の３</w:t>
      </w:r>
    </w:p>
    <w:p w:rsidR="00E2171F" w:rsidRPr="00D22FAF" w:rsidRDefault="00E2171F" w:rsidP="00E2171F">
      <w:pPr>
        <w:spacing w:beforeLines="50" w:before="196"/>
        <w:jc w:val="center"/>
        <w:rPr>
          <w:rFonts w:asciiTheme="minorEastAsia" w:eastAsiaTheme="minorEastAsia" w:hAnsiTheme="minorEastAsia"/>
          <w:sz w:val="24"/>
        </w:rPr>
      </w:pPr>
      <w:r w:rsidRPr="00D22FAF">
        <w:rPr>
          <w:rFonts w:asciiTheme="minorEastAsia" w:eastAsiaTheme="minorEastAsia" w:hAnsiTheme="minorEastAsia" w:hint="eastAsia"/>
          <w:sz w:val="24"/>
        </w:rPr>
        <w:t>千葉市既存建築物吹付けアスベスト対策事業取下げ届出書</w:t>
      </w:r>
    </w:p>
    <w:p w:rsidR="00E2171F" w:rsidRPr="00D22FAF" w:rsidRDefault="00E2171F" w:rsidP="00E2171F">
      <w:pPr>
        <w:jc w:val="center"/>
        <w:rPr>
          <w:rFonts w:asciiTheme="minorEastAsia" w:eastAsiaTheme="minorEastAsia" w:hAnsiTheme="minorEastAsia"/>
          <w:sz w:val="24"/>
        </w:rPr>
      </w:pPr>
    </w:p>
    <w:p w:rsidR="00E2171F" w:rsidRPr="00D22FAF" w:rsidRDefault="00E2171F" w:rsidP="00E2171F">
      <w:pPr>
        <w:rPr>
          <w:rFonts w:asciiTheme="minorEastAsia" w:eastAsiaTheme="minorEastAsia" w:hAnsiTheme="minorEastAsia"/>
        </w:rPr>
      </w:pPr>
    </w:p>
    <w:p w:rsidR="00E2171F" w:rsidRPr="00D22FAF" w:rsidRDefault="00E2171F" w:rsidP="00E2171F">
      <w:pPr>
        <w:ind w:rightChars="100" w:right="217"/>
        <w:jc w:val="right"/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>年　　月　　日</w:t>
      </w:r>
    </w:p>
    <w:p w:rsidR="00E2171F" w:rsidRPr="00D22FAF" w:rsidRDefault="00E2171F" w:rsidP="00E2171F">
      <w:pPr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>（あて先）千葉市長</w:t>
      </w:r>
    </w:p>
    <w:p w:rsidR="00E2171F" w:rsidRPr="00D22FAF" w:rsidRDefault="00E2171F" w:rsidP="00E2171F">
      <w:pPr>
        <w:rPr>
          <w:rFonts w:asciiTheme="minorEastAsia" w:eastAsiaTheme="minorEastAsia" w:hAnsiTheme="minorEastAsia"/>
        </w:rPr>
      </w:pPr>
    </w:p>
    <w:p w:rsidR="00E2171F" w:rsidRPr="00D22FAF" w:rsidRDefault="00E2171F" w:rsidP="00E2171F">
      <w:pPr>
        <w:ind w:leftChars="1600" w:left="3468"/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>報告者住所</w:t>
      </w:r>
      <w:bookmarkStart w:id="0" w:name="_GoBack"/>
      <w:bookmarkEnd w:id="0"/>
    </w:p>
    <w:p w:rsidR="00E2171F" w:rsidRPr="00D22FAF" w:rsidRDefault="00E2171F" w:rsidP="00E2171F">
      <w:pPr>
        <w:spacing w:beforeLines="50" w:before="196"/>
        <w:ind w:leftChars="1600" w:left="3468"/>
        <w:rPr>
          <w:rFonts w:asciiTheme="minorEastAsia" w:eastAsiaTheme="minorEastAsia" w:hAnsiTheme="minorEastAsia"/>
          <w:sz w:val="18"/>
          <w:szCs w:val="18"/>
        </w:rPr>
      </w:pPr>
      <w:r w:rsidRPr="00D22FA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18686A" wp14:editId="676A8E76">
                <wp:simplePos x="0" y="0"/>
                <wp:positionH relativeFrom="column">
                  <wp:posOffset>5179736</wp:posOffset>
                </wp:positionH>
                <wp:positionV relativeFrom="paragraph">
                  <wp:posOffset>286739</wp:posOffset>
                </wp:positionV>
                <wp:extent cx="495935" cy="356259"/>
                <wp:effectExtent l="0" t="0" r="0" b="5715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" cy="356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71F" w:rsidRPr="007D4980" w:rsidRDefault="00E2171F" w:rsidP="00E2171F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D498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1" o:spid="_x0000_s1026" type="#_x0000_t202" style="position:absolute;left:0;text-align:left;margin-left:407.85pt;margin-top:22.6pt;width:39.05pt;height:2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" filled="f" stroked="f">
                <v:textbox>
                  <w:txbxContent>
                    <w:p w:rsidR="00E2171F" w:rsidRPr="007D4980" w:rsidRDefault="00E2171F" w:rsidP="00E2171F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D498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※）</w:t>
                      </w:r>
                    </w:p>
                  </w:txbxContent>
                </v:textbox>
              </v:shape>
            </w:pict>
          </mc:Fallback>
        </mc:AlternateContent>
      </w:r>
      <w:r w:rsidRPr="00D22FAF">
        <w:rPr>
          <w:rFonts w:asciiTheme="minorEastAsia" w:eastAsiaTheme="minorEastAsia" w:hAnsiTheme="minorEastAsia" w:hint="eastAsia"/>
          <w:spacing w:val="69"/>
          <w:kern w:val="0"/>
          <w:sz w:val="18"/>
          <w:szCs w:val="18"/>
          <w:fitText w:val="1135" w:id="1669076736"/>
        </w:rPr>
        <w:t>フリガ</w:t>
      </w:r>
      <w:r w:rsidRPr="00D22FAF">
        <w:rPr>
          <w:rFonts w:asciiTheme="minorEastAsia" w:eastAsiaTheme="minorEastAsia" w:hAnsiTheme="minorEastAsia" w:hint="eastAsia"/>
          <w:spacing w:val="1"/>
          <w:kern w:val="0"/>
          <w:sz w:val="18"/>
          <w:szCs w:val="18"/>
          <w:fitText w:val="1135" w:id="1669076736"/>
        </w:rPr>
        <w:t>ナ</w:t>
      </w:r>
    </w:p>
    <w:p w:rsidR="00E2171F" w:rsidRPr="00D22FAF" w:rsidRDefault="00E2171F" w:rsidP="00E2171F">
      <w:pPr>
        <w:ind w:leftChars="1600" w:left="3468"/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>氏　　　名</w:t>
      </w:r>
    </w:p>
    <w:p w:rsidR="00E2171F" w:rsidRPr="00D22FAF" w:rsidRDefault="00E2171F" w:rsidP="00E2171F">
      <w:pPr>
        <w:spacing w:beforeLines="50" w:before="196"/>
        <w:ind w:leftChars="1600" w:left="3468"/>
        <w:rPr>
          <w:rFonts w:asciiTheme="minorEastAsia" w:eastAsiaTheme="minorEastAsia" w:hAnsiTheme="minorEastAsia"/>
          <w:w w:val="90"/>
          <w:sz w:val="18"/>
          <w:szCs w:val="18"/>
        </w:rPr>
      </w:pPr>
      <w:r w:rsidRPr="00D22FAF">
        <w:rPr>
          <w:rFonts w:asciiTheme="minorEastAsia" w:eastAsiaTheme="minorEastAsia" w:hAnsiTheme="minorEastAsia" w:hint="eastAsia"/>
          <w:w w:val="90"/>
          <w:sz w:val="18"/>
          <w:szCs w:val="18"/>
        </w:rPr>
        <w:t>（※）法人の場合は、記名押印してください。法人以外でも、</w:t>
      </w:r>
    </w:p>
    <w:p w:rsidR="00E2171F" w:rsidRPr="00D22FAF" w:rsidRDefault="00E2171F" w:rsidP="00E2171F">
      <w:pPr>
        <w:ind w:leftChars="1800" w:left="3901"/>
        <w:rPr>
          <w:rFonts w:asciiTheme="minorEastAsia" w:eastAsiaTheme="minorEastAsia" w:hAnsiTheme="minorEastAsia"/>
          <w:sz w:val="18"/>
          <w:szCs w:val="18"/>
        </w:rPr>
      </w:pPr>
      <w:r w:rsidRPr="00D22FAF">
        <w:rPr>
          <w:rFonts w:asciiTheme="minorEastAsia" w:eastAsiaTheme="minorEastAsia" w:hAnsiTheme="minorEastAsia" w:hint="eastAsia"/>
          <w:w w:val="90"/>
          <w:sz w:val="18"/>
          <w:szCs w:val="18"/>
        </w:rPr>
        <w:t>本人（代表者）が手書きしない場合は、記名押印してください。</w:t>
      </w:r>
    </w:p>
    <w:p w:rsidR="00E2171F" w:rsidRPr="00D22FAF" w:rsidRDefault="00E2171F" w:rsidP="00E2171F">
      <w:pPr>
        <w:wordWrap w:val="0"/>
        <w:spacing w:beforeLines="50" w:before="196"/>
        <w:ind w:leftChars="1600" w:left="3468" w:right="1362"/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>連絡先電話番号</w:t>
      </w:r>
    </w:p>
    <w:p w:rsidR="00E2171F" w:rsidRPr="00D22FAF" w:rsidRDefault="00E2171F" w:rsidP="00E2171F">
      <w:pPr>
        <w:ind w:leftChars="1600" w:left="3468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D22FAF">
        <w:rPr>
          <w:rFonts w:asciiTheme="minorEastAsia" w:eastAsiaTheme="minorEastAsia" w:hAnsiTheme="minorEastAsia" w:hint="eastAsia"/>
        </w:rPr>
        <w:t>連絡先電子ﾒｰﾙｱﾄﾞﾚｽ　　　　　　　@</w:t>
      </w:r>
    </w:p>
    <w:p w:rsidR="00E2171F" w:rsidRPr="00D22FAF" w:rsidRDefault="00E2171F" w:rsidP="00E2171F">
      <w:pPr>
        <w:rPr>
          <w:rFonts w:asciiTheme="minorEastAsia" w:eastAsiaTheme="minorEastAsia" w:hAnsiTheme="minorEastAsia"/>
        </w:rPr>
      </w:pPr>
    </w:p>
    <w:p w:rsidR="00E2171F" w:rsidRPr="00D22FAF" w:rsidRDefault="00E2171F" w:rsidP="00E2171F">
      <w:pPr>
        <w:ind w:firstLineChars="100" w:firstLine="217"/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 xml:space="preserve">　　　　　年　　　月　　　日付けで申請をした［ 分析調査事業 ・ アスベスト除去等事業 ］について、下記の理由により交付申請を取り下げたいので、千葉市既存建築物吹付けアスベスト対策事業補助金交付要綱第８条第２項の規定により本届出書を提出します。</w:t>
      </w:r>
    </w:p>
    <w:p w:rsidR="00E2171F" w:rsidRPr="00D22FAF" w:rsidRDefault="00E2171F" w:rsidP="00E2171F">
      <w:pPr>
        <w:ind w:leftChars="100" w:left="217"/>
        <w:jc w:val="left"/>
        <w:rPr>
          <w:rFonts w:asciiTheme="minorEastAsia" w:eastAsiaTheme="minorEastAsia" w:hAnsiTheme="minorEastAsia"/>
        </w:rPr>
      </w:pPr>
    </w:p>
    <w:p w:rsidR="00E2171F" w:rsidRPr="00D22FAF" w:rsidRDefault="00E2171F" w:rsidP="00E2171F">
      <w:pPr>
        <w:ind w:leftChars="100" w:left="217"/>
        <w:jc w:val="left"/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>１　補助対象建築物の所在地（地番）</w:t>
      </w:r>
    </w:p>
    <w:p w:rsidR="00E2171F" w:rsidRPr="00D22FAF" w:rsidRDefault="00E2171F" w:rsidP="00E2171F">
      <w:pPr>
        <w:ind w:leftChars="100" w:left="217" w:firstLineChars="200" w:firstLine="433"/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 xml:space="preserve">　　　　　区</w:t>
      </w:r>
    </w:p>
    <w:p w:rsidR="00E2171F" w:rsidRPr="00D22FAF" w:rsidRDefault="00E2171F" w:rsidP="00E2171F">
      <w:pPr>
        <w:ind w:leftChars="100" w:left="217"/>
        <w:rPr>
          <w:rFonts w:asciiTheme="minorEastAsia" w:eastAsiaTheme="minorEastAsia" w:hAnsiTheme="minorEastAsia"/>
        </w:rPr>
      </w:pPr>
      <w:r w:rsidRPr="00D22FAF">
        <w:rPr>
          <w:rFonts w:asciiTheme="minorEastAsia" w:eastAsiaTheme="minorEastAsia" w:hAnsiTheme="minorEastAsia" w:hint="eastAsia"/>
        </w:rPr>
        <w:t>２　理由</w:t>
      </w: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9"/>
      </w:tblGrid>
      <w:tr w:rsidR="00E2171F" w:rsidRPr="00D22FAF" w:rsidTr="004452AB">
        <w:trPr>
          <w:trHeight w:val="2819"/>
        </w:trPr>
        <w:tc>
          <w:tcPr>
            <w:tcW w:w="8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1F" w:rsidRPr="00D22FAF" w:rsidRDefault="00E2171F" w:rsidP="004452A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2171F" w:rsidRPr="00D22FAF" w:rsidRDefault="00E2171F" w:rsidP="00E2171F">
      <w:pPr>
        <w:rPr>
          <w:rFonts w:asciiTheme="minorEastAsia" w:eastAsiaTheme="minorEastAsia" w:hAnsiTheme="minorEastAsia"/>
        </w:rPr>
      </w:pPr>
    </w:p>
    <w:sectPr w:rsidR="00E2171F" w:rsidRPr="00D22FAF" w:rsidSect="00994A93">
      <w:headerReference w:type="default" r:id="rId8"/>
      <w:pgSz w:w="11906" w:h="16838" w:code="9"/>
      <w:pgMar w:top="1134" w:right="1418" w:bottom="1134" w:left="1418" w:header="851" w:footer="737" w:gutter="0"/>
      <w:cols w:space="425"/>
      <w:docGrid w:type="linesAndChars" w:linePitch="39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CF" w:rsidRDefault="00117CCF">
      <w:r>
        <w:separator/>
      </w:r>
    </w:p>
  </w:endnote>
  <w:endnote w:type="continuationSeparator" w:id="0">
    <w:p w:rsidR="00117CCF" w:rsidRDefault="0011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CF" w:rsidRDefault="00117CCF">
      <w:r>
        <w:separator/>
      </w:r>
    </w:p>
  </w:footnote>
  <w:footnote w:type="continuationSeparator" w:id="0">
    <w:p w:rsidR="00117CCF" w:rsidRDefault="0011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F85" w:rsidRPr="00C02242" w:rsidRDefault="00D35F85" w:rsidP="00994A93">
    <w:pPr>
      <w:pStyle w:val="a4"/>
      <w:jc w:val="center"/>
      <w:rPr>
        <w:rFonts w:ascii="ＭＳ ゴシック" w:eastAsia="ＭＳ ゴシック" w:hAnsi="ＭＳ ゴシック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0C"/>
    <w:rsid w:val="000029D8"/>
    <w:rsid w:val="00005F45"/>
    <w:rsid w:val="000065D9"/>
    <w:rsid w:val="000111F0"/>
    <w:rsid w:val="00011A84"/>
    <w:rsid w:val="00063738"/>
    <w:rsid w:val="00070517"/>
    <w:rsid w:val="00081BD7"/>
    <w:rsid w:val="00081CC6"/>
    <w:rsid w:val="0008554D"/>
    <w:rsid w:val="0009204B"/>
    <w:rsid w:val="00096551"/>
    <w:rsid w:val="000B3DE7"/>
    <w:rsid w:val="000C6171"/>
    <w:rsid w:val="000E20AB"/>
    <w:rsid w:val="000E2742"/>
    <w:rsid w:val="000F54C1"/>
    <w:rsid w:val="00101276"/>
    <w:rsid w:val="001043D5"/>
    <w:rsid w:val="00106050"/>
    <w:rsid w:val="00111CC4"/>
    <w:rsid w:val="00117CCF"/>
    <w:rsid w:val="0012552C"/>
    <w:rsid w:val="001333F8"/>
    <w:rsid w:val="00135C44"/>
    <w:rsid w:val="001442B8"/>
    <w:rsid w:val="001716C7"/>
    <w:rsid w:val="00173F03"/>
    <w:rsid w:val="001743F3"/>
    <w:rsid w:val="00193AD6"/>
    <w:rsid w:val="001B3711"/>
    <w:rsid w:val="001C3F3D"/>
    <w:rsid w:val="001F26BC"/>
    <w:rsid w:val="001F2C2A"/>
    <w:rsid w:val="0020270A"/>
    <w:rsid w:val="002121F3"/>
    <w:rsid w:val="002272DF"/>
    <w:rsid w:val="002543F6"/>
    <w:rsid w:val="00280952"/>
    <w:rsid w:val="002B019A"/>
    <w:rsid w:val="002B1DBA"/>
    <w:rsid w:val="002C2674"/>
    <w:rsid w:val="002C35F0"/>
    <w:rsid w:val="002D22CF"/>
    <w:rsid w:val="002E5968"/>
    <w:rsid w:val="002E64FE"/>
    <w:rsid w:val="002F1573"/>
    <w:rsid w:val="002F390C"/>
    <w:rsid w:val="0030590B"/>
    <w:rsid w:val="00317BD3"/>
    <w:rsid w:val="00324E7C"/>
    <w:rsid w:val="0033450D"/>
    <w:rsid w:val="003429D5"/>
    <w:rsid w:val="0039640C"/>
    <w:rsid w:val="00397268"/>
    <w:rsid w:val="003A3ECF"/>
    <w:rsid w:val="003C3401"/>
    <w:rsid w:val="003D5F92"/>
    <w:rsid w:val="003E01F7"/>
    <w:rsid w:val="003F3353"/>
    <w:rsid w:val="003F5E8F"/>
    <w:rsid w:val="003F7682"/>
    <w:rsid w:val="003F7879"/>
    <w:rsid w:val="00407CEE"/>
    <w:rsid w:val="00410CBE"/>
    <w:rsid w:val="00427D4C"/>
    <w:rsid w:val="00444357"/>
    <w:rsid w:val="00445AF7"/>
    <w:rsid w:val="00451820"/>
    <w:rsid w:val="004B6D91"/>
    <w:rsid w:val="004C514D"/>
    <w:rsid w:val="004C5DF4"/>
    <w:rsid w:val="004E3A33"/>
    <w:rsid w:val="004E6464"/>
    <w:rsid w:val="004E6817"/>
    <w:rsid w:val="004F2A5D"/>
    <w:rsid w:val="004F3A86"/>
    <w:rsid w:val="0050598A"/>
    <w:rsid w:val="00511F6B"/>
    <w:rsid w:val="00523E64"/>
    <w:rsid w:val="00524FBF"/>
    <w:rsid w:val="005252B5"/>
    <w:rsid w:val="00527D5B"/>
    <w:rsid w:val="00537AD2"/>
    <w:rsid w:val="005433FC"/>
    <w:rsid w:val="005504A1"/>
    <w:rsid w:val="00554E1B"/>
    <w:rsid w:val="00555C8D"/>
    <w:rsid w:val="005C3CB3"/>
    <w:rsid w:val="005D12FF"/>
    <w:rsid w:val="005F2BC2"/>
    <w:rsid w:val="005F3157"/>
    <w:rsid w:val="005F48AE"/>
    <w:rsid w:val="00622B19"/>
    <w:rsid w:val="00622FCF"/>
    <w:rsid w:val="00627DB0"/>
    <w:rsid w:val="00637AD5"/>
    <w:rsid w:val="0065550E"/>
    <w:rsid w:val="00657361"/>
    <w:rsid w:val="00663675"/>
    <w:rsid w:val="0066686B"/>
    <w:rsid w:val="00686EE3"/>
    <w:rsid w:val="006961F3"/>
    <w:rsid w:val="006D79A4"/>
    <w:rsid w:val="00703D1C"/>
    <w:rsid w:val="007050C0"/>
    <w:rsid w:val="0071513B"/>
    <w:rsid w:val="00723AC6"/>
    <w:rsid w:val="00724B1E"/>
    <w:rsid w:val="00737299"/>
    <w:rsid w:val="007601A1"/>
    <w:rsid w:val="007677D5"/>
    <w:rsid w:val="00771981"/>
    <w:rsid w:val="007836FD"/>
    <w:rsid w:val="007863C8"/>
    <w:rsid w:val="00786CE7"/>
    <w:rsid w:val="00796A75"/>
    <w:rsid w:val="007B2D2B"/>
    <w:rsid w:val="007D4980"/>
    <w:rsid w:val="007D6369"/>
    <w:rsid w:val="007F0520"/>
    <w:rsid w:val="008153E5"/>
    <w:rsid w:val="00820883"/>
    <w:rsid w:val="00827A25"/>
    <w:rsid w:val="00841530"/>
    <w:rsid w:val="0084352A"/>
    <w:rsid w:val="0085091D"/>
    <w:rsid w:val="00860204"/>
    <w:rsid w:val="00877437"/>
    <w:rsid w:val="008822A4"/>
    <w:rsid w:val="0088275F"/>
    <w:rsid w:val="00883E3F"/>
    <w:rsid w:val="0088515A"/>
    <w:rsid w:val="008A3E49"/>
    <w:rsid w:val="008B2526"/>
    <w:rsid w:val="008B6852"/>
    <w:rsid w:val="008C6A0A"/>
    <w:rsid w:val="008D67EB"/>
    <w:rsid w:val="008E54F6"/>
    <w:rsid w:val="008E7253"/>
    <w:rsid w:val="008F16C4"/>
    <w:rsid w:val="008F5D2C"/>
    <w:rsid w:val="009021E9"/>
    <w:rsid w:val="009223DA"/>
    <w:rsid w:val="00924672"/>
    <w:rsid w:val="00927886"/>
    <w:rsid w:val="00930D59"/>
    <w:rsid w:val="009347C6"/>
    <w:rsid w:val="009465A5"/>
    <w:rsid w:val="00960A4A"/>
    <w:rsid w:val="00964C49"/>
    <w:rsid w:val="00973A1B"/>
    <w:rsid w:val="00981F57"/>
    <w:rsid w:val="00987A39"/>
    <w:rsid w:val="00994A93"/>
    <w:rsid w:val="009B4F9E"/>
    <w:rsid w:val="009B677A"/>
    <w:rsid w:val="009D50B6"/>
    <w:rsid w:val="009E6C6F"/>
    <w:rsid w:val="009E7FC2"/>
    <w:rsid w:val="00A12E35"/>
    <w:rsid w:val="00A32D44"/>
    <w:rsid w:val="00A36A62"/>
    <w:rsid w:val="00A4199B"/>
    <w:rsid w:val="00A545D3"/>
    <w:rsid w:val="00A70160"/>
    <w:rsid w:val="00A92BA5"/>
    <w:rsid w:val="00A946E6"/>
    <w:rsid w:val="00AB5B9F"/>
    <w:rsid w:val="00AC2B7B"/>
    <w:rsid w:val="00AD3A9E"/>
    <w:rsid w:val="00AD700D"/>
    <w:rsid w:val="00AD70A3"/>
    <w:rsid w:val="00AE49CB"/>
    <w:rsid w:val="00B04511"/>
    <w:rsid w:val="00B0768A"/>
    <w:rsid w:val="00B07D8D"/>
    <w:rsid w:val="00B14F7D"/>
    <w:rsid w:val="00B22521"/>
    <w:rsid w:val="00B33B44"/>
    <w:rsid w:val="00B555DA"/>
    <w:rsid w:val="00B62A68"/>
    <w:rsid w:val="00B86EF6"/>
    <w:rsid w:val="00BC1E35"/>
    <w:rsid w:val="00BE2ABA"/>
    <w:rsid w:val="00BE7A79"/>
    <w:rsid w:val="00C05B89"/>
    <w:rsid w:val="00C12502"/>
    <w:rsid w:val="00C13202"/>
    <w:rsid w:val="00C149C6"/>
    <w:rsid w:val="00C250E4"/>
    <w:rsid w:val="00C332EB"/>
    <w:rsid w:val="00C4219F"/>
    <w:rsid w:val="00C50A29"/>
    <w:rsid w:val="00C57D10"/>
    <w:rsid w:val="00C61B63"/>
    <w:rsid w:val="00C64EF3"/>
    <w:rsid w:val="00C662BA"/>
    <w:rsid w:val="00C72B7A"/>
    <w:rsid w:val="00C96923"/>
    <w:rsid w:val="00CB2F60"/>
    <w:rsid w:val="00CB31F3"/>
    <w:rsid w:val="00CF2EDB"/>
    <w:rsid w:val="00CF43A0"/>
    <w:rsid w:val="00D021F8"/>
    <w:rsid w:val="00D02CB3"/>
    <w:rsid w:val="00D06034"/>
    <w:rsid w:val="00D145AE"/>
    <w:rsid w:val="00D16581"/>
    <w:rsid w:val="00D22FAF"/>
    <w:rsid w:val="00D32E38"/>
    <w:rsid w:val="00D33E7D"/>
    <w:rsid w:val="00D35F85"/>
    <w:rsid w:val="00D45407"/>
    <w:rsid w:val="00D568E7"/>
    <w:rsid w:val="00D72C74"/>
    <w:rsid w:val="00D760B2"/>
    <w:rsid w:val="00D901E6"/>
    <w:rsid w:val="00D966ED"/>
    <w:rsid w:val="00DA3407"/>
    <w:rsid w:val="00DA4BDF"/>
    <w:rsid w:val="00DC2E5A"/>
    <w:rsid w:val="00DC5792"/>
    <w:rsid w:val="00DD41AD"/>
    <w:rsid w:val="00DD79C5"/>
    <w:rsid w:val="00DE6404"/>
    <w:rsid w:val="00DF7049"/>
    <w:rsid w:val="00E2171F"/>
    <w:rsid w:val="00E50FE4"/>
    <w:rsid w:val="00E7013F"/>
    <w:rsid w:val="00E82785"/>
    <w:rsid w:val="00E84387"/>
    <w:rsid w:val="00EA1465"/>
    <w:rsid w:val="00EB19C3"/>
    <w:rsid w:val="00EC3540"/>
    <w:rsid w:val="00EE33F1"/>
    <w:rsid w:val="00EE506D"/>
    <w:rsid w:val="00EF67A7"/>
    <w:rsid w:val="00F0120C"/>
    <w:rsid w:val="00F15980"/>
    <w:rsid w:val="00F23BB1"/>
    <w:rsid w:val="00F4194F"/>
    <w:rsid w:val="00F46291"/>
    <w:rsid w:val="00F520AF"/>
    <w:rsid w:val="00F52B8A"/>
    <w:rsid w:val="00F54D3F"/>
    <w:rsid w:val="00F66CD2"/>
    <w:rsid w:val="00F71FDD"/>
    <w:rsid w:val="00F849D8"/>
    <w:rsid w:val="00F857BF"/>
    <w:rsid w:val="00FA3AA7"/>
    <w:rsid w:val="00FA4477"/>
    <w:rsid w:val="00FA4697"/>
    <w:rsid w:val="00FB1797"/>
    <w:rsid w:val="00FC150B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37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B37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B3711"/>
  </w:style>
  <w:style w:type="character" w:customStyle="1" w:styleId="a5">
    <w:name w:val="ヘッダー (文字)"/>
    <w:link w:val="a4"/>
    <w:uiPriority w:val="99"/>
    <w:rsid w:val="00C662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62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62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D901E6"/>
    <w:rPr>
      <w:kern w:val="2"/>
      <w:sz w:val="21"/>
      <w:szCs w:val="24"/>
    </w:rPr>
  </w:style>
  <w:style w:type="paragraph" w:styleId="ab">
    <w:name w:val="Body Text"/>
    <w:basedOn w:val="a"/>
    <w:link w:val="ac"/>
    <w:semiHidden/>
    <w:unhideWhenUsed/>
    <w:rsid w:val="00D901E6"/>
    <w:rPr>
      <w:rFonts w:ascii="ＭＳ 明朝"/>
      <w:sz w:val="24"/>
      <w:szCs w:val="20"/>
    </w:rPr>
  </w:style>
  <w:style w:type="character" w:customStyle="1" w:styleId="ac">
    <w:name w:val="本文 (文字)"/>
    <w:basedOn w:val="a0"/>
    <w:link w:val="ab"/>
    <w:semiHidden/>
    <w:rsid w:val="00D901E6"/>
    <w:rPr>
      <w:rFonts w:ascii="ＭＳ 明朝"/>
      <w:kern w:val="2"/>
      <w:sz w:val="24"/>
    </w:rPr>
  </w:style>
  <w:style w:type="paragraph" w:styleId="ad">
    <w:name w:val="Date"/>
    <w:basedOn w:val="a"/>
    <w:next w:val="a"/>
    <w:link w:val="ae"/>
    <w:semiHidden/>
    <w:unhideWhenUsed/>
    <w:rsid w:val="00D901E6"/>
    <w:rPr>
      <w:rFonts w:ascii="ＭＳ 明朝"/>
      <w:sz w:val="24"/>
      <w:szCs w:val="20"/>
    </w:rPr>
  </w:style>
  <w:style w:type="character" w:customStyle="1" w:styleId="ae">
    <w:name w:val="日付 (文字)"/>
    <w:basedOn w:val="a0"/>
    <w:link w:val="ad"/>
    <w:semiHidden/>
    <w:rsid w:val="00D901E6"/>
    <w:rPr>
      <w:rFonts w:ascii="ＭＳ 明朝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427D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7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7D4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7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7D4C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1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B371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B371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B3711"/>
  </w:style>
  <w:style w:type="character" w:customStyle="1" w:styleId="a5">
    <w:name w:val="ヘッダー (文字)"/>
    <w:link w:val="a4"/>
    <w:uiPriority w:val="99"/>
    <w:rsid w:val="00C662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662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662B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D901E6"/>
    <w:rPr>
      <w:kern w:val="2"/>
      <w:sz w:val="21"/>
      <w:szCs w:val="24"/>
    </w:rPr>
  </w:style>
  <w:style w:type="paragraph" w:styleId="ab">
    <w:name w:val="Body Text"/>
    <w:basedOn w:val="a"/>
    <w:link w:val="ac"/>
    <w:semiHidden/>
    <w:unhideWhenUsed/>
    <w:rsid w:val="00D901E6"/>
    <w:rPr>
      <w:rFonts w:ascii="ＭＳ 明朝"/>
      <w:sz w:val="24"/>
      <w:szCs w:val="20"/>
    </w:rPr>
  </w:style>
  <w:style w:type="character" w:customStyle="1" w:styleId="ac">
    <w:name w:val="本文 (文字)"/>
    <w:basedOn w:val="a0"/>
    <w:link w:val="ab"/>
    <w:semiHidden/>
    <w:rsid w:val="00D901E6"/>
    <w:rPr>
      <w:rFonts w:ascii="ＭＳ 明朝"/>
      <w:kern w:val="2"/>
      <w:sz w:val="24"/>
    </w:rPr>
  </w:style>
  <w:style w:type="paragraph" w:styleId="ad">
    <w:name w:val="Date"/>
    <w:basedOn w:val="a"/>
    <w:next w:val="a"/>
    <w:link w:val="ae"/>
    <w:semiHidden/>
    <w:unhideWhenUsed/>
    <w:rsid w:val="00D901E6"/>
    <w:rPr>
      <w:rFonts w:ascii="ＭＳ 明朝"/>
      <w:sz w:val="24"/>
      <w:szCs w:val="20"/>
    </w:rPr>
  </w:style>
  <w:style w:type="character" w:customStyle="1" w:styleId="ae">
    <w:name w:val="日付 (文字)"/>
    <w:basedOn w:val="a0"/>
    <w:link w:val="ad"/>
    <w:semiHidden/>
    <w:rsid w:val="00D901E6"/>
    <w:rPr>
      <w:rFonts w:ascii="ＭＳ 明朝"/>
      <w:kern w:val="2"/>
      <w:sz w:val="24"/>
    </w:rPr>
  </w:style>
  <w:style w:type="character" w:styleId="af">
    <w:name w:val="annotation reference"/>
    <w:basedOn w:val="a0"/>
    <w:uiPriority w:val="99"/>
    <w:semiHidden/>
    <w:unhideWhenUsed/>
    <w:rsid w:val="00427D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7D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7D4C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7D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7D4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7765-24BB-48F6-9422-0D73F17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既存建築物吹付けアスベスト対策事業補助金交付要綱</vt:lpstr>
      <vt:lpstr>千葉市既存建築物吹付けアスベスト対策事業補助金交付要綱</vt:lpstr>
    </vt:vector>
  </TitlesOfParts>
  <Company>千葉市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既存建築物吹付けアスベスト対策事業補助金交付要綱</dc:title>
  <dc:creator>峯　勝彦</dc:creator>
  <cp:lastModifiedBy>島津　奨</cp:lastModifiedBy>
  <cp:revision>78</cp:revision>
  <cp:lastPrinted>2018-04-04T05:17:00Z</cp:lastPrinted>
  <dcterms:created xsi:type="dcterms:W3CDTF">2016-04-27T03:06:00Z</dcterms:created>
  <dcterms:modified xsi:type="dcterms:W3CDTF">2018-04-04T05:18:00Z</dcterms:modified>
</cp:coreProperties>
</file>